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402D93" w:rsidRDefault="00B400BF" w:rsidP="00402D93">
      <w:pPr>
        <w:autoSpaceDE w:val="0"/>
        <w:autoSpaceDN w:val="0"/>
        <w:adjustRightInd w:val="0"/>
        <w:jc w:val="right"/>
        <w:rPr>
          <w:b/>
        </w:rPr>
      </w:pPr>
      <w:r>
        <w:t xml:space="preserve">                                                             </w:t>
      </w:r>
      <w:r w:rsidRPr="00402D93">
        <w:rPr>
          <w:b/>
        </w:rPr>
        <w:t xml:space="preserve">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0D2B45">
              <w:rPr>
                <w:u w:val="single"/>
              </w:rPr>
              <w:t>30 марта</w:t>
            </w:r>
            <w:bookmarkStart w:id="0" w:name="_GoBack"/>
            <w:bookmarkEnd w:id="0"/>
            <w:r w:rsidR="002117FB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123861">
              <w:t xml:space="preserve"> </w:t>
            </w:r>
            <w:r w:rsidR="00C7227A">
              <w:t xml:space="preserve">      </w:t>
            </w:r>
            <w:r w:rsidR="002117FB">
              <w:t xml:space="preserve">  </w:t>
            </w:r>
            <w:r w:rsidR="00C7227A">
              <w:t xml:space="preserve">  </w:t>
            </w:r>
            <w:r w:rsidR="007B4D12">
              <w:t>№</w:t>
            </w:r>
            <w:r w:rsidR="000D2B45">
              <w:t xml:space="preserve"> 116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>На основании</w:t>
      </w:r>
      <w:r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proofErr w:type="gramStart"/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</w:t>
      </w:r>
      <w:r w:rsidR="002C4F96" w:rsidRPr="000D2B45">
        <w:t>индивидуальный жилой</w:t>
      </w:r>
      <w:r w:rsidR="00F229D5">
        <w:t>), расположенному на земельном участке по</w:t>
      </w:r>
      <w:r w:rsidR="009653F2">
        <w:t xml:space="preserve"> адресу:</w:t>
      </w:r>
      <w:r w:rsidR="00F229D5">
        <w:t xml:space="preserve"> улиц</w:t>
      </w:r>
      <w:r w:rsidR="009653F2">
        <w:t>а</w:t>
      </w:r>
      <w:r w:rsidR="00F229D5">
        <w:t xml:space="preserve"> </w:t>
      </w:r>
      <w:r w:rsidR="00AE5D9C">
        <w:t>Кишиневская</w:t>
      </w:r>
      <w:r w:rsidR="00F229D5">
        <w:t xml:space="preserve">, дом </w:t>
      </w:r>
      <w:r w:rsidR="00AE5D9C">
        <w:t>3</w:t>
      </w:r>
      <w:r w:rsidR="009653F2">
        <w:t xml:space="preserve">, квартира </w:t>
      </w:r>
      <w:r w:rsidR="00AE5D9C">
        <w:t>2</w:t>
      </w:r>
      <w:r w:rsidR="00F229D5">
        <w:t>, с кадастровым номером 86:07:0101004:</w:t>
      </w:r>
      <w:r w:rsidR="00AE5D9C">
        <w:t>453</w:t>
      </w:r>
      <w:r w:rsidR="009653F2">
        <w:t>, под обслуживание жилого дома,</w:t>
      </w:r>
      <w:r w:rsidR="00F229D5">
        <w:t xml:space="preserve"> следующий адрес:</w:t>
      </w:r>
      <w:proofErr w:type="gramEnd"/>
      <w:r w:rsidR="00F229D5">
        <w:t xml:space="preserve"> Россия, Тюменская область, Ханты-Мансийский автономный округ - Югра, Октябрьский район, поселок Унъюган, улица </w:t>
      </w:r>
      <w:r w:rsidR="00AE5D9C">
        <w:t>Кишиневская</w:t>
      </w:r>
      <w:r w:rsidR="00F229D5">
        <w:t xml:space="preserve">, дом </w:t>
      </w:r>
      <w:r w:rsidR="00AE5D9C">
        <w:t>3А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D2B45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C4F96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5CE2-F61E-4995-85E1-4E89581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каева_О_Г</cp:lastModifiedBy>
  <cp:revision>28</cp:revision>
  <cp:lastPrinted>2015-11-12T05:59:00Z</cp:lastPrinted>
  <dcterms:created xsi:type="dcterms:W3CDTF">2015-11-05T08:53:00Z</dcterms:created>
  <dcterms:modified xsi:type="dcterms:W3CDTF">2016-03-31T06:27:00Z</dcterms:modified>
</cp:coreProperties>
</file>